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46"/>
        <w:tblW w:w="1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3796"/>
        <w:gridCol w:w="344"/>
        <w:gridCol w:w="1620"/>
        <w:gridCol w:w="2001"/>
        <w:gridCol w:w="1796"/>
      </w:tblGrid>
      <w:tr w:rsidR="0031438E" w:rsidRPr="00CB4FD6" w:rsidTr="0031438E">
        <w:trPr>
          <w:trHeight w:val="846"/>
        </w:trPr>
        <w:tc>
          <w:tcPr>
            <w:tcW w:w="9489" w:type="dxa"/>
            <w:gridSpan w:val="5"/>
            <w:tcBorders>
              <w:bottom w:val="single" w:sz="4" w:space="0" w:color="auto"/>
            </w:tcBorders>
          </w:tcPr>
          <w:p w:rsidR="0031438E" w:rsidRPr="0031438E" w:rsidRDefault="0031438E" w:rsidP="0031438E">
            <w:pPr>
              <w:spacing w:after="0" w:line="240" w:lineRule="auto"/>
              <w:jc w:val="center"/>
              <w:rPr>
                <w:rFonts w:ascii="Chaparral Pro" w:hAnsi="Chaparral Pro"/>
                <w:b/>
                <w:sz w:val="28"/>
                <w:szCs w:val="28"/>
              </w:rPr>
            </w:pPr>
            <w:r w:rsidRPr="0031438E">
              <w:rPr>
                <w:rFonts w:ascii="Chaparral Pro" w:hAnsi="Chaparral Pro"/>
                <w:b/>
                <w:sz w:val="28"/>
                <w:szCs w:val="28"/>
              </w:rPr>
              <w:t xml:space="preserve">COLEGIO EMILIA RIQUELME   </w:t>
            </w:r>
          </w:p>
          <w:p w:rsidR="0031438E" w:rsidRPr="0031438E" w:rsidRDefault="0031438E" w:rsidP="0031438E">
            <w:pPr>
              <w:spacing w:after="0" w:line="240" w:lineRule="auto"/>
              <w:jc w:val="center"/>
              <w:rPr>
                <w:rFonts w:ascii="Chaparral Pro" w:hAnsi="Chaparral Pro"/>
                <w:b/>
                <w:sz w:val="16"/>
                <w:szCs w:val="16"/>
              </w:rPr>
            </w:pPr>
          </w:p>
          <w:p w:rsidR="0031438E" w:rsidRPr="00CB4FD6" w:rsidRDefault="00FC7E86" w:rsidP="0031438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Chaparral Pro" w:hAnsi="Chaparral Pro"/>
                <w:b/>
              </w:rPr>
              <w:t>Taller</w:t>
            </w:r>
            <w:bookmarkStart w:id="0" w:name="_GoBack"/>
            <w:bookmarkEnd w:id="0"/>
          </w:p>
        </w:tc>
        <w:tc>
          <w:tcPr>
            <w:tcW w:w="1796" w:type="dxa"/>
            <w:vMerge w:val="restart"/>
          </w:tcPr>
          <w:p w:rsidR="0031438E" w:rsidRPr="00CB4FD6" w:rsidRDefault="0031438E" w:rsidP="006101A9">
            <w:pPr>
              <w:spacing w:after="0" w:line="240" w:lineRule="auto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9738</wp:posOffset>
                  </wp:positionH>
                  <wp:positionV relativeFrom="paragraph">
                    <wp:posOffset>44653</wp:posOffset>
                  </wp:positionV>
                  <wp:extent cx="430530" cy="474980"/>
                  <wp:effectExtent l="0" t="0" r="7620" b="1270"/>
                  <wp:wrapThrough wrapText="bothSides">
                    <wp:wrapPolygon edited="0">
                      <wp:start x="0" y="0"/>
                      <wp:lineTo x="0" y="20791"/>
                      <wp:lineTo x="21027" y="20791"/>
                      <wp:lineTo x="21027" y="0"/>
                      <wp:lineTo x="0" y="0"/>
                    </wp:wrapPolygon>
                  </wp:wrapThrough>
                  <wp:docPr id="13" name="Imagen 13" descr="C:\Users\Adriana\AppData\Local\Microsoft\Windows\Temporary Internet Files\Low\Content.IE5\SP5VRI8B\Imagen_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Adriana\AppData\Local\Microsoft\Windows\Temporary Internet Files\Low\Content.IE5\SP5VRI8B\Imagen_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438E" w:rsidRPr="00CB4FD6" w:rsidTr="006101A9">
        <w:trPr>
          <w:trHeight w:val="270"/>
        </w:trPr>
        <w:tc>
          <w:tcPr>
            <w:tcW w:w="9489" w:type="dxa"/>
            <w:gridSpan w:val="5"/>
            <w:tcBorders>
              <w:top w:val="single" w:sz="4" w:space="0" w:color="auto"/>
            </w:tcBorders>
          </w:tcPr>
          <w:p w:rsidR="0031438E" w:rsidRPr="00CB4FD6" w:rsidRDefault="0031438E" w:rsidP="0031438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B4FD6">
              <w:rPr>
                <w:i/>
              </w:rPr>
              <w:t xml:space="preserve">Nombre y Apellido:           </w:t>
            </w:r>
            <w:r>
              <w:rPr>
                <w:i/>
              </w:rPr>
              <w:t xml:space="preserve">                                                                                                                  </w:t>
            </w:r>
            <w:r w:rsidRPr="00254182">
              <w:rPr>
                <w:b/>
                <w:i/>
              </w:rPr>
              <w:t>valor</w:t>
            </w:r>
            <w:r>
              <w:rPr>
                <w:b/>
                <w:i/>
              </w:rPr>
              <w:t xml:space="preserve"> punto</w:t>
            </w:r>
            <w:r w:rsidRPr="00254182">
              <w:rPr>
                <w:b/>
                <w:i/>
              </w:rPr>
              <w:t xml:space="preserve"> </w:t>
            </w:r>
            <w:r w:rsidR="00A9282C">
              <w:rPr>
                <w:b/>
                <w:i/>
              </w:rPr>
              <w:t>0.5</w:t>
            </w:r>
          </w:p>
        </w:tc>
        <w:tc>
          <w:tcPr>
            <w:tcW w:w="1796" w:type="dxa"/>
            <w:vMerge/>
          </w:tcPr>
          <w:p w:rsidR="0031438E" w:rsidRPr="00CB4FD6" w:rsidRDefault="0031438E" w:rsidP="0031438E">
            <w:pPr>
              <w:spacing w:after="0" w:line="240" w:lineRule="auto"/>
              <w:jc w:val="right"/>
              <w:rPr>
                <w:noProof/>
                <w:lang w:eastAsia="es-CO"/>
              </w:rPr>
            </w:pPr>
          </w:p>
        </w:tc>
      </w:tr>
      <w:tr w:rsidR="0031438E" w:rsidRPr="004B6D59" w:rsidTr="0031438E">
        <w:tc>
          <w:tcPr>
            <w:tcW w:w="1728" w:type="dxa"/>
            <w:tcBorders>
              <w:right w:val="single" w:sz="4" w:space="0" w:color="auto"/>
            </w:tcBorders>
          </w:tcPr>
          <w:p w:rsidR="0031438E" w:rsidRPr="00B90D49" w:rsidRDefault="0031438E" w:rsidP="00314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90D49">
              <w:rPr>
                <w:b/>
                <w:sz w:val="18"/>
                <w:szCs w:val="18"/>
              </w:rPr>
              <w:t xml:space="preserve">Fecha:  </w:t>
            </w:r>
            <w:r w:rsidR="00C814EB">
              <w:rPr>
                <w:rFonts w:ascii="Arial" w:hAnsi="Arial" w:cs="Arial"/>
                <w:b/>
                <w:sz w:val="18"/>
                <w:szCs w:val="18"/>
              </w:rPr>
              <w:t>03/19/202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38E" w:rsidRPr="00916696" w:rsidRDefault="0031438E" w:rsidP="0031438E">
            <w:pPr>
              <w:spacing w:after="0" w:line="240" w:lineRule="auto"/>
              <w:rPr>
                <w:rFonts w:ascii="Chaparral Pro" w:hAnsi="Chaparral Pro"/>
                <w:b/>
                <w:sz w:val="20"/>
                <w:szCs w:val="20"/>
              </w:rPr>
            </w:pPr>
            <w:r w:rsidRPr="00916696">
              <w:rPr>
                <w:rFonts w:ascii="Chaparral Pro" w:hAnsi="Chaparral Pro"/>
                <w:b/>
                <w:sz w:val="20"/>
                <w:szCs w:val="20"/>
              </w:rPr>
              <w:t xml:space="preserve">Asignatura: tecnología e informática.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438E" w:rsidRPr="004B6D59" w:rsidRDefault="007265C6" w:rsidP="003143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o:   5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:rsidR="0031438E" w:rsidRPr="004B6D59" w:rsidRDefault="0031438E" w:rsidP="0031438E">
            <w:pPr>
              <w:spacing w:after="0" w:line="240" w:lineRule="auto"/>
            </w:pPr>
            <w:r w:rsidRPr="004B6D59">
              <w:t xml:space="preserve">Docente: </w:t>
            </w:r>
            <w:r w:rsidRPr="004B6D59">
              <w:rPr>
                <w:sz w:val="18"/>
                <w:szCs w:val="18"/>
              </w:rPr>
              <w:t>Paula</w:t>
            </w:r>
            <w:r w:rsidRPr="004B6D59">
              <w:t xml:space="preserve"> </w:t>
            </w:r>
            <w:r w:rsidRPr="004B6D59">
              <w:rPr>
                <w:sz w:val="18"/>
                <w:szCs w:val="18"/>
              </w:rPr>
              <w:t>Bustamante R</w:t>
            </w:r>
            <w:r>
              <w:rPr>
                <w:sz w:val="18"/>
                <w:szCs w:val="18"/>
              </w:rPr>
              <w:t>ivera</w:t>
            </w:r>
          </w:p>
        </w:tc>
      </w:tr>
      <w:tr w:rsidR="0031438E" w:rsidRPr="005B092A" w:rsidTr="003B1266">
        <w:trPr>
          <w:trHeight w:val="12547"/>
        </w:trPr>
        <w:tc>
          <w:tcPr>
            <w:tcW w:w="5524" w:type="dxa"/>
            <w:gridSpan w:val="2"/>
          </w:tcPr>
          <w:p w:rsidR="00B57448" w:rsidRPr="00E369C1" w:rsidRDefault="00B57448" w:rsidP="00B57448">
            <w:pPr>
              <w:spacing w:after="0" w:line="240" w:lineRule="auto"/>
              <w:jc w:val="center"/>
              <w:rPr>
                <w:rFonts w:asciiTheme="majorHAnsi" w:eastAsia="Adobe Heiti Std R" w:hAnsiTheme="majorHAnsi" w:cs="Arial"/>
                <w:b/>
                <w:i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b/>
                <w:i/>
                <w:sz w:val="20"/>
                <w:szCs w:val="20"/>
                <w:lang w:val="es-ES"/>
              </w:rPr>
              <w:t>LEE Y ANALIZA LAS PREGUNTAS.</w:t>
            </w:r>
          </w:p>
          <w:p w:rsidR="00C814EB" w:rsidRPr="00C814EB" w:rsidRDefault="007265C6" w:rsidP="00C814E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1. 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¿Durante la clase de economía camilo busca información sobre los grupos financiero, cual sería un claro ejemplo de ello?</w:t>
            </w:r>
          </w:p>
          <w:p w:rsidR="00B57448" w:rsidRPr="00E369C1" w:rsidRDefault="00B57448" w:rsidP="00C814E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C814EB" w:rsidRP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Fondos de inversión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B57448" w:rsidRPr="00E369C1" w:rsidRDefault="00E369C1" w:rsidP="00B57448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fon de 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peso.</w:t>
            </w:r>
          </w:p>
          <w:p w:rsidR="00B57448" w:rsidRPr="00E369C1" w:rsidRDefault="00B57448" w:rsidP="00B57448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c. </w:t>
            </w:r>
            <w:r w:rsid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riqueza.</w:t>
            </w:r>
          </w:p>
          <w:p w:rsidR="00B57448" w:rsidRPr="00E369C1" w:rsidRDefault="00C814EB" w:rsidP="00B57448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d. manos largas</w:t>
            </w:r>
            <w:r w:rsidR="00B57448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B42274" w:rsidRPr="00E369C1" w:rsidRDefault="00B42274" w:rsidP="00B57448">
            <w:pPr>
              <w:spacing w:after="0" w:line="240" w:lineRule="auto"/>
              <w:rPr>
                <w:rFonts w:asciiTheme="majorHAnsi" w:eastAsia="Adobe Heiti Std R" w:hAnsiTheme="majorHAnsi" w:cs="Arial"/>
                <w:b/>
                <w:sz w:val="20"/>
                <w:szCs w:val="20"/>
                <w:lang w:val="es-ES"/>
              </w:rPr>
            </w:pPr>
          </w:p>
          <w:p w:rsidR="007265C6" w:rsidRPr="00E369C1" w:rsidRDefault="00B57448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2.</w:t>
            </w:r>
            <w:r w:rsidR="007265C6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¿</w:t>
            </w:r>
            <w:r w:rsidR="00030695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</w:t>
            </w:r>
            <w:r w:rsidR="007265C6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rlina </w:t>
            </w:r>
            <w:r w:rsidR="00DE353E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está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buscando en YouTube un video sobre el inicio del dinero, cuál sería el más apropiado para conocer un poco sobre esto? </w:t>
            </w:r>
          </w:p>
          <w:p w:rsidR="007265C6" w:rsidRPr="00E369C1" w:rsidRDefault="00E369C1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la historia de los bancos.</w:t>
            </w:r>
          </w:p>
          <w:p w:rsidR="007265C6" w:rsidRPr="00E369C1" w:rsidRDefault="007265C6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la riqueza de mi ciudad.</w:t>
            </w:r>
          </w:p>
          <w:p w:rsidR="007265C6" w:rsidRPr="00E369C1" w:rsidRDefault="007265C6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.</w:t>
            </w:r>
            <w:r w:rsidR="00DE353E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proofErr w:type="gramStart"/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mas</w:t>
            </w:r>
            <w:proofErr w:type="gramEnd"/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por </w:t>
            </w:r>
            <w:proofErr w:type="spellStart"/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mas</w:t>
            </w:r>
            <w:proofErr w:type="spellEnd"/>
            <w:r w:rsid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7265C6" w:rsidRPr="00030695" w:rsidRDefault="007265C6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030695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. </w:t>
            </w:r>
            <w:r w:rsid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riqueza y pobreza.</w:t>
            </w:r>
          </w:p>
          <w:p w:rsidR="00CA7EAF" w:rsidRPr="00E26D35" w:rsidRDefault="00CA7EAF" w:rsidP="00030E10">
            <w:pPr>
              <w:spacing w:after="0" w:line="240" w:lineRule="auto"/>
              <w:jc w:val="both"/>
              <w:rPr>
                <w:rFonts w:ascii="Tekton Pro Ext" w:eastAsia="Adobe Heiti Std R" w:hAnsi="Tekton Pro Ext" w:cs="Arial"/>
                <w:sz w:val="24"/>
                <w:szCs w:val="24"/>
                <w:lang w:val="es-ES"/>
              </w:rPr>
            </w:pPr>
          </w:p>
          <w:p w:rsidR="00C814EB" w:rsidRPr="00C814EB" w:rsidRDefault="00DE353E" w:rsidP="00C814E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3. ¿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uno de los temas centrales sobre el video de los bancos es?</w:t>
            </w:r>
          </w:p>
          <w:p w:rsidR="0031438E" w:rsidRPr="00E369C1" w:rsidRDefault="00CA7EAF" w:rsidP="006E1D5D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6E1D5D" w:rsidRP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El sistema económico y en el intercambio de productos y objetos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CA7EAF" w:rsidRPr="00E369C1" w:rsidRDefault="00CA1887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DE353E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r w:rsidR="00BF14AF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animación, sonido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,  comerciantes, bienes, dinero y más costos.</w:t>
            </w:r>
          </w:p>
          <w:p w:rsidR="00CA7EAF" w:rsidRPr="00E369C1" w:rsidRDefault="00CA7EAF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c. </w:t>
            </w:r>
            <w:r w:rsidR="00DE353E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comerciantes, bienes.</w:t>
            </w:r>
          </w:p>
          <w:p w:rsidR="00CA7EAF" w:rsidRPr="00E369C1" w:rsidRDefault="003850CB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. </w:t>
            </w:r>
            <w:r w:rsidR="006E1D5D" w:rsidRP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El sistema 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informático</w:t>
            </w:r>
            <w:r w:rsidR="006E1D5D" w:rsidRPr="00C814E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y en el intercambio de productos y objetos</w:t>
            </w:r>
            <w:r w:rsidR="006E1D5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DE353E" w:rsidRPr="00E369C1" w:rsidRDefault="00DE353E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CA7EAF" w:rsidRPr="007B5A69" w:rsidRDefault="00CA1887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4</w:t>
            </w:r>
            <w:r w:rsidR="00CA7EAF" w:rsidRPr="00E369C1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. </w:t>
            </w:r>
            <w:r w:rsidR="003850C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arolina</w:t>
            </w:r>
            <w:r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es una niña muy curiosa y l</w:t>
            </w:r>
            <w:r w:rsidR="007B5A69"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eyó en la web que e</w:t>
            </w:r>
            <w:r w:rsidR="003850C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n la historia de los bancos </w:t>
            </w:r>
            <w:r w:rsid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r w:rsidR="00F870FB"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el cambio de productos</w:t>
            </w:r>
            <w:r w:rsid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se llamaba:</w:t>
            </w:r>
          </w:p>
          <w:p w:rsidR="00CA7EAF" w:rsidRPr="007B5A69" w:rsidRDefault="00CA7EAF" w:rsidP="0031438E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3850CB">
              <w:rPr>
                <w:rFonts w:asciiTheme="majorHAnsi" w:hAnsiTheme="majorHAnsi"/>
                <w:sz w:val="20"/>
                <w:szCs w:val="20"/>
              </w:rPr>
              <w:t>cambio y crédito.</w:t>
            </w:r>
          </w:p>
          <w:p w:rsidR="00CA7EAF" w:rsidRPr="007B5A69" w:rsidRDefault="00CA7EAF" w:rsidP="00CA7EAF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trueque.</w:t>
            </w:r>
          </w:p>
          <w:p w:rsidR="00660A15" w:rsidRPr="007B5A69" w:rsidRDefault="00660A15" w:rsidP="00660A15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c. </w:t>
            </w:r>
            <w:r w:rsidR="007B5A69"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  <w:r w:rsidR="003850C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epósito y cambio. </w:t>
            </w:r>
          </w:p>
          <w:p w:rsidR="00660A15" w:rsidRDefault="007B5A69" w:rsidP="00660A1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A6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. </w:t>
            </w:r>
            <w:r w:rsidR="00F870FB">
              <w:rPr>
                <w:rFonts w:asciiTheme="majorHAnsi" w:hAnsiTheme="majorHAnsi"/>
                <w:sz w:val="20"/>
                <w:szCs w:val="20"/>
              </w:rPr>
              <w:t xml:space="preserve"> manos largas.</w:t>
            </w:r>
          </w:p>
          <w:p w:rsidR="007B5A69" w:rsidRDefault="007B5A69" w:rsidP="00660A1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B5A69" w:rsidRPr="007B5A69" w:rsidRDefault="00E922C6" w:rsidP="00660A15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E922C6">
              <w:rPr>
                <w:rFonts w:asciiTheme="majorHAnsi" w:hAnsiTheme="majorHAnsi"/>
                <w:sz w:val="20"/>
                <w:szCs w:val="20"/>
              </w:rPr>
              <w:t>Analiza la imagen y como la relacionas con la historia de los bancos</w:t>
            </w:r>
          </w:p>
          <w:p w:rsidR="00660A15" w:rsidRPr="00E369C1" w:rsidRDefault="00E922C6" w:rsidP="00660A15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6E70C647" wp14:editId="777385C7">
                  <wp:simplePos x="0" y="0"/>
                  <wp:positionH relativeFrom="column">
                    <wp:posOffset>351592</wp:posOffset>
                  </wp:positionH>
                  <wp:positionV relativeFrom="paragraph">
                    <wp:posOffset>23041</wp:posOffset>
                  </wp:positionV>
                  <wp:extent cx="1228725" cy="1009015"/>
                  <wp:effectExtent l="0" t="0" r="9525" b="635"/>
                  <wp:wrapTight wrapText="bothSides">
                    <wp:wrapPolygon edited="0">
                      <wp:start x="0" y="0"/>
                      <wp:lineTo x="0" y="21206"/>
                      <wp:lineTo x="21433" y="21206"/>
                      <wp:lineTo x="21433" y="0"/>
                      <wp:lineTo x="0" y="0"/>
                    </wp:wrapPolygon>
                  </wp:wrapTight>
                  <wp:docPr id="1" name="Imagen 1" descr="Resultado de imagen para el true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l trueq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2" r="9241"/>
                          <a:stretch/>
                        </pic:blipFill>
                        <pic:spPr bwMode="auto">
                          <a:xfrm>
                            <a:off x="0" y="0"/>
                            <a:ext cx="122872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9C1" w:rsidRDefault="003850CB" w:rsidP="00AA4E99">
            <w:pPr>
              <w:pStyle w:val="Prrafodelista"/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E922C6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manos largas.</w:t>
            </w:r>
          </w:p>
          <w:p w:rsidR="00AA4E99" w:rsidRDefault="00AA4E99" w:rsidP="00AA4E99">
            <w:pPr>
              <w:pStyle w:val="Prrafodelista"/>
              <w:spacing w:after="0" w:line="240" w:lineRule="auto"/>
              <w:ind w:left="1080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b. Gastar.</w:t>
            </w:r>
          </w:p>
          <w:p w:rsidR="00AA4E99" w:rsidRDefault="00E922C6" w:rsidP="00AA4E99">
            <w:pPr>
              <w:pStyle w:val="Prrafodelista"/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. trueque.</w:t>
            </w:r>
          </w:p>
          <w:p w:rsidR="00AA4E99" w:rsidRPr="00AA4E99" w:rsidRDefault="00AA4E99" w:rsidP="00AA4E99">
            <w:pPr>
              <w:pStyle w:val="Prrafodelista"/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d. Grano.</w:t>
            </w:r>
          </w:p>
          <w:p w:rsidR="00E369C1" w:rsidRPr="00B42274" w:rsidRDefault="00E369C1" w:rsidP="00660A15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F870FB" w:rsidRDefault="00F870FB" w:rsidP="00F26404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E922C6" w:rsidRDefault="00E922C6" w:rsidP="00F26404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F26404" w:rsidRDefault="00E369C1" w:rsidP="00F26404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6</w:t>
            </w:r>
            <w:r w:rsidR="00F26404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. </w:t>
            </w:r>
            <w:r w:rsidR="0028367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¿</w:t>
            </w:r>
            <w:r w:rsidR="00F870FB"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Qué objetos tecnológicos eran utilizados en la historia de los bancos</w:t>
            </w:r>
            <w:r w:rsidR="00F26404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?</w:t>
            </w:r>
          </w:p>
          <w:p w:rsidR="00283679" w:rsidRPr="00F870FB" w:rsidRDefault="00F870FB" w:rsidP="00F870F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a.</w:t>
            </w:r>
            <w:r>
              <w:t xml:space="preserve"> </w:t>
            </w:r>
            <w:r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anasta, caja fuerte, monedas,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caja registradora.</w:t>
            </w:r>
          </w:p>
          <w:p w:rsidR="00283679" w:rsidRPr="00F870FB" w:rsidRDefault="00F870FB" w:rsidP="00F870F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celular, </w:t>
            </w:r>
            <w:r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monedas,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caja registradora.</w:t>
            </w:r>
          </w:p>
          <w:p w:rsidR="00283679" w:rsidRPr="00F870FB" w:rsidRDefault="00F870FB" w:rsidP="00F870F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. Tablet, calculadora, canasta.</w:t>
            </w:r>
          </w:p>
          <w:p w:rsidR="00283679" w:rsidRPr="00F870FB" w:rsidRDefault="00F870FB" w:rsidP="00F870F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. </w:t>
            </w:r>
            <w:r w:rsidR="00283679"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illete, denominación </w:t>
            </w:r>
            <w:r w:rsidR="003850CB"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50</w:t>
            </w:r>
            <w:r w:rsidR="00283679" w:rsidRPr="00F870FB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E26D35" w:rsidRPr="00B42274" w:rsidRDefault="00E26D35" w:rsidP="00660A15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3B1266" w:rsidRPr="00A05A15" w:rsidRDefault="005D3C42" w:rsidP="00A05A15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761" w:type="dxa"/>
            <w:gridSpan w:val="4"/>
          </w:tcPr>
          <w:p w:rsidR="00B30D83" w:rsidRPr="00B42274" w:rsidRDefault="00B30D83" w:rsidP="00B30D83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>
              <w:rPr>
                <w:rFonts w:asciiTheme="majorHAnsi" w:eastAsia="Adobe Heiti Std R" w:hAnsiTheme="majorHAnsi" w:cs="Arial"/>
                <w:lang w:val="es-ES"/>
              </w:rPr>
              <w:t xml:space="preserve">7. </w:t>
            </w:r>
            <w:r w:rsidRPr="00B30D83">
              <w:rPr>
                <w:rFonts w:asciiTheme="majorHAnsi" w:eastAsia="Adobe Heiti Std R" w:hAnsiTheme="majorHAnsi" w:cs="Arial"/>
                <w:b/>
                <w:lang w:val="es-ES"/>
              </w:rPr>
              <w:t>Analiza la frase</w:t>
            </w:r>
            <w:r>
              <w:rPr>
                <w:rFonts w:asciiTheme="majorHAnsi" w:eastAsia="Adobe Heiti Std R" w:hAnsiTheme="majorHAnsi" w:cs="Arial"/>
                <w:lang w:val="es-ES"/>
              </w:rPr>
              <w:t>: “El camino hacia la __________</w:t>
            </w:r>
            <w:r w:rsidRPr="006338A5">
              <w:rPr>
                <w:rFonts w:asciiTheme="majorHAnsi" w:eastAsia="Adobe Heiti Std R" w:hAnsiTheme="majorHAnsi" w:cs="Arial"/>
                <w:lang w:val="es-ES"/>
              </w:rPr>
              <w:t xml:space="preserve"> depende fundamentalmente de</w:t>
            </w:r>
            <w:r>
              <w:rPr>
                <w:rFonts w:asciiTheme="majorHAnsi" w:eastAsia="Adobe Heiti Std R" w:hAnsiTheme="majorHAnsi" w:cs="Arial"/>
                <w:lang w:val="es-ES"/>
              </w:rPr>
              <w:t xml:space="preserve"> dos palabras: trabajo y ahorro”, que palabra completa la frase anterior.</w:t>
            </w:r>
          </w:p>
          <w:p w:rsidR="00B30D83" w:rsidRDefault="00B30D83" w:rsidP="00B30D83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a. </w:t>
            </w:r>
            <w:r w:rsidRPr="00A67796">
              <w:rPr>
                <w:rFonts w:asciiTheme="majorHAnsi" w:eastAsia="Adobe Heiti Std R" w:hAnsiTheme="majorHAnsi" w:cs="Arial"/>
                <w:lang w:val="es-ES"/>
              </w:rPr>
              <w:t xml:space="preserve">  el software</w:t>
            </w:r>
            <w:r>
              <w:rPr>
                <w:rFonts w:asciiTheme="majorHAnsi" w:eastAsia="Adobe Heiti Std R" w:hAnsiTheme="majorHAnsi" w:cs="Arial"/>
                <w:lang w:val="es-ES"/>
              </w:rPr>
              <w:t>.</w:t>
            </w:r>
          </w:p>
          <w:p w:rsidR="00B30D83" w:rsidRPr="00B42274" w:rsidRDefault="00B30D83" w:rsidP="00B30D83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b. </w:t>
            </w:r>
            <w:r w:rsidRPr="00A67796">
              <w:rPr>
                <w:rFonts w:asciiTheme="majorHAnsi" w:eastAsia="Adobe Heiti Std R" w:hAnsiTheme="majorHAnsi" w:cs="Arial"/>
                <w:lang w:val="es-ES"/>
              </w:rPr>
              <w:t xml:space="preserve"> </w:t>
            </w:r>
            <w:r>
              <w:rPr>
                <w:rFonts w:asciiTheme="majorHAnsi" w:eastAsia="Adobe Heiti Std R" w:hAnsiTheme="majorHAnsi" w:cs="Arial"/>
                <w:lang w:val="es-ES"/>
              </w:rPr>
              <w:t>bienes.</w:t>
            </w:r>
          </w:p>
          <w:p w:rsidR="00B30D83" w:rsidRPr="00B42274" w:rsidRDefault="00B30D83" w:rsidP="00B30D83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c. </w:t>
            </w:r>
            <w:r>
              <w:rPr>
                <w:rFonts w:asciiTheme="majorHAnsi" w:eastAsia="Adobe Heiti Std R" w:hAnsiTheme="majorHAnsi" w:cs="Arial"/>
                <w:lang w:val="es-ES"/>
              </w:rPr>
              <w:t xml:space="preserve"> banco.</w:t>
            </w:r>
            <w:r w:rsidRPr="00A67796">
              <w:rPr>
                <w:rFonts w:asciiTheme="majorHAnsi" w:eastAsia="Adobe Heiti Std R" w:hAnsiTheme="majorHAnsi" w:cs="Arial"/>
                <w:lang w:val="es-ES"/>
              </w:rPr>
              <w:t xml:space="preserve"> </w:t>
            </w:r>
          </w:p>
          <w:p w:rsidR="00B30D83" w:rsidRPr="00B42274" w:rsidRDefault="00B30D83" w:rsidP="00B30D83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>
              <w:rPr>
                <w:rFonts w:asciiTheme="majorHAnsi" w:eastAsia="Adobe Heiti Std R" w:hAnsiTheme="majorHAnsi" w:cs="Arial"/>
                <w:lang w:val="es-ES"/>
              </w:rPr>
              <w:t xml:space="preserve">d. </w:t>
            </w:r>
            <w:r>
              <w:t xml:space="preserve"> </w:t>
            </w:r>
            <w:r>
              <w:rPr>
                <w:rFonts w:asciiTheme="majorHAnsi" w:eastAsia="Adobe Heiti Std R" w:hAnsiTheme="majorHAnsi" w:cs="Arial"/>
                <w:lang w:val="es-ES"/>
              </w:rPr>
              <w:t xml:space="preserve"> riqueza.</w:t>
            </w:r>
          </w:p>
          <w:p w:rsidR="00B30D83" w:rsidRDefault="00B30D83" w:rsidP="00E922C6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0A1DAC" w:rsidRDefault="00B30D83" w:rsidP="00E922C6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>
              <w:rPr>
                <w:rFonts w:asciiTheme="majorHAnsi" w:eastAsia="Adobe Heiti Std R" w:hAnsiTheme="majorHAnsi" w:cs="Arial"/>
                <w:lang w:val="es-ES"/>
              </w:rPr>
              <w:t>8</w:t>
            </w:r>
            <w:r w:rsidR="007F4972" w:rsidRPr="00B42274">
              <w:rPr>
                <w:rFonts w:asciiTheme="majorHAnsi" w:eastAsia="Adobe Heiti Std R" w:hAnsiTheme="majorHAnsi" w:cs="Arial"/>
                <w:lang w:val="es-ES"/>
              </w:rPr>
              <w:t>.</w:t>
            </w:r>
            <w:r w:rsidR="005843C0">
              <w:rPr>
                <w:rFonts w:asciiTheme="majorHAnsi" w:eastAsia="Adobe Heiti Std R" w:hAnsiTheme="majorHAnsi" w:cs="Arial"/>
                <w:lang w:val="es-ES"/>
              </w:rPr>
              <w:t xml:space="preserve"> </w:t>
            </w:r>
            <w:r w:rsidR="00F02CB8" w:rsidRPr="00F02CB8">
              <w:rPr>
                <w:rFonts w:asciiTheme="majorHAnsi" w:eastAsia="Adobe Heiti Std R" w:hAnsiTheme="majorHAnsi" w:cs="Arial"/>
                <w:lang w:val="es-ES"/>
              </w:rPr>
              <w:t>¿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Q</w:t>
            </w:r>
            <w:r w:rsidR="00E922C6" w:rsidRPr="00E922C6">
              <w:rPr>
                <w:rFonts w:asciiTheme="majorHAnsi" w:eastAsia="Adobe Heiti Std R" w:hAnsiTheme="majorHAnsi" w:cs="Arial"/>
                <w:lang w:val="es-ES"/>
              </w:rPr>
              <w:t>ué función tiene q ver con el cajero automático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?</w:t>
            </w:r>
          </w:p>
          <w:p w:rsidR="00E922C6" w:rsidRPr="00B42274" w:rsidRDefault="00E922C6" w:rsidP="00E922C6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>
              <w:rPr>
                <w:rFonts w:asciiTheme="majorHAnsi" w:eastAsia="Adobe Heiti Std R" w:hAnsiTheme="majorHAnsi" w:cs="Arial"/>
                <w:lang w:val="es-ES"/>
              </w:rPr>
              <w:t xml:space="preserve">a. </w:t>
            </w:r>
            <w:r w:rsidRPr="00E922C6">
              <w:rPr>
                <w:rFonts w:asciiTheme="majorHAnsi" w:eastAsia="Adobe Heiti Std R" w:hAnsiTheme="majorHAnsi" w:cs="Arial"/>
                <w:lang w:val="es-ES"/>
              </w:rPr>
              <w:t>Es una computadora especializada que permite manejar su dinero de forma conveniente</w:t>
            </w:r>
            <w:r>
              <w:rPr>
                <w:rFonts w:asciiTheme="majorHAnsi" w:eastAsia="Adobe Heiti Std R" w:hAnsiTheme="majorHAnsi" w:cs="Arial"/>
                <w:lang w:val="es-ES"/>
              </w:rPr>
              <w:t>.</w:t>
            </w:r>
          </w:p>
          <w:p w:rsidR="000A1DAC" w:rsidRPr="00B42274" w:rsidRDefault="000A1DAC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b. </w:t>
            </w:r>
            <w:r w:rsidR="00F02CB8">
              <w:rPr>
                <w:rFonts w:asciiTheme="majorHAnsi" w:eastAsia="Adobe Heiti Std R" w:hAnsiTheme="majorHAnsi" w:cs="Arial"/>
                <w:lang w:val="es-ES"/>
              </w:rPr>
              <w:t>son más beneficios para las tarjetas de crédito.</w:t>
            </w:r>
          </w:p>
          <w:p w:rsidR="000A1DAC" w:rsidRPr="00B42274" w:rsidRDefault="000A1DAC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>c</w:t>
            </w:r>
            <w:r w:rsidR="003F55AE">
              <w:rPr>
                <w:rFonts w:asciiTheme="majorHAnsi" w:eastAsia="Adobe Heiti Std R" w:hAnsiTheme="majorHAnsi" w:cs="Arial"/>
                <w:lang w:val="es-ES"/>
              </w:rPr>
              <w:t xml:space="preserve">. </w:t>
            </w:r>
            <w:r w:rsidR="00F02CB8">
              <w:rPr>
                <w:rFonts w:asciiTheme="majorHAnsi" w:eastAsia="Adobe Heiti Std R" w:hAnsiTheme="majorHAnsi" w:cs="Arial"/>
                <w:lang w:val="es-ES"/>
              </w:rPr>
              <w:t>no se conocen las medidas de seguridad.</w:t>
            </w:r>
          </w:p>
          <w:p w:rsidR="000A1DAC" w:rsidRPr="00B42274" w:rsidRDefault="000A1DAC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d. 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son espacios para no manejar dinero.</w:t>
            </w:r>
          </w:p>
          <w:p w:rsidR="0031438E" w:rsidRDefault="0031438E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3850CB" w:rsidRPr="00F82845" w:rsidRDefault="00B30D83" w:rsidP="003850CB">
            <w:pPr>
              <w:spacing w:after="0" w:line="240" w:lineRule="auto"/>
              <w:jc w:val="both"/>
              <w:rPr>
                <w:rFonts w:asciiTheme="majorHAnsi" w:eastAsia="Adobe Heiti Std R" w:hAnsiTheme="majorHAnsi" w:cs="Arial"/>
                <w:lang w:val="es-ES"/>
              </w:rPr>
            </w:pPr>
            <w:r>
              <w:rPr>
                <w:rFonts w:asciiTheme="majorHAnsi" w:eastAsia="Adobe Heiti Std R" w:hAnsiTheme="majorHAnsi" w:cs="Arial"/>
                <w:lang w:val="es-ES"/>
              </w:rPr>
              <w:t>9</w:t>
            </w:r>
            <w:r w:rsidR="003850CB" w:rsidRPr="00F82845">
              <w:rPr>
                <w:rFonts w:asciiTheme="majorHAnsi" w:eastAsia="Adobe Heiti Std R" w:hAnsiTheme="majorHAnsi" w:cs="Arial"/>
                <w:lang w:val="es-ES"/>
              </w:rPr>
              <w:t xml:space="preserve">. 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¿Qué palabras se abordaron en el primer periodo</w:t>
            </w:r>
            <w:r w:rsidR="00F02CB8" w:rsidRPr="00F82845">
              <w:rPr>
                <w:rFonts w:asciiTheme="majorHAnsi" w:eastAsia="Adobe Heiti Std R" w:hAnsiTheme="majorHAnsi" w:cs="Arial"/>
                <w:lang w:val="es-ES"/>
              </w:rPr>
              <w:t>?</w:t>
            </w:r>
          </w:p>
          <w:p w:rsidR="003850CB" w:rsidRPr="00F82845" w:rsidRDefault="003850CB" w:rsidP="003850CB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F82845">
              <w:rPr>
                <w:rFonts w:asciiTheme="majorHAnsi" w:eastAsia="Adobe Heiti Std R" w:hAnsiTheme="majorHAnsi" w:cs="Arial"/>
                <w:lang w:val="es-ES"/>
              </w:rPr>
              <w:t xml:space="preserve">a. </w:t>
            </w:r>
            <w:r w:rsidR="00E922C6" w:rsidRPr="00E922C6">
              <w:rPr>
                <w:rFonts w:asciiTheme="majorHAnsi" w:eastAsia="Adobe Heiti Std R" w:hAnsiTheme="majorHAnsi" w:cs="Arial"/>
                <w:lang w:val="es-ES"/>
              </w:rPr>
              <w:t>Trueque, banco, precio, grupos financieros, calidad,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 xml:space="preserve"> </w:t>
            </w:r>
            <w:r w:rsidR="00E922C6" w:rsidRPr="00E922C6">
              <w:rPr>
                <w:rFonts w:asciiTheme="majorHAnsi" w:eastAsia="Adobe Heiti Std R" w:hAnsiTheme="majorHAnsi" w:cs="Arial"/>
                <w:lang w:val="es-ES"/>
              </w:rPr>
              <w:t>dinero,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 xml:space="preserve"> </w:t>
            </w:r>
            <w:r w:rsidR="00E922C6" w:rsidRPr="00E922C6">
              <w:rPr>
                <w:rFonts w:asciiTheme="majorHAnsi" w:eastAsia="Adobe Heiti Std R" w:hAnsiTheme="majorHAnsi" w:cs="Arial"/>
                <w:lang w:val="es-ES"/>
              </w:rPr>
              <w:t>cajero automático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 xml:space="preserve">. </w:t>
            </w:r>
          </w:p>
          <w:p w:rsidR="003850CB" w:rsidRPr="00F82845" w:rsidRDefault="003850CB" w:rsidP="003850CB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F82845">
              <w:rPr>
                <w:rFonts w:asciiTheme="majorHAnsi" w:eastAsia="Adobe Heiti Std R" w:hAnsiTheme="majorHAnsi" w:cs="Arial"/>
                <w:lang w:val="es-ES"/>
              </w:rPr>
              <w:t xml:space="preserve">b. 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 xml:space="preserve">camisa, mesa, sistemas, medios de transporte. </w:t>
            </w:r>
          </w:p>
          <w:p w:rsidR="003850CB" w:rsidRPr="00F82845" w:rsidRDefault="003850CB" w:rsidP="003850CB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F82845">
              <w:rPr>
                <w:rFonts w:asciiTheme="majorHAnsi" w:eastAsia="Adobe Heiti Std R" w:hAnsiTheme="majorHAnsi" w:cs="Arial"/>
                <w:lang w:val="es-ES"/>
              </w:rPr>
              <w:t xml:space="preserve">c. </w:t>
            </w:r>
            <w:r w:rsidR="00E922C6" w:rsidRPr="00E922C6">
              <w:rPr>
                <w:rFonts w:asciiTheme="majorHAnsi" w:eastAsia="Adobe Heiti Std R" w:hAnsiTheme="majorHAnsi" w:cs="Arial"/>
                <w:lang w:val="es-ES"/>
              </w:rPr>
              <w:t xml:space="preserve"> precio, grupos financieros, calidad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.</w:t>
            </w:r>
          </w:p>
          <w:p w:rsidR="00F02CB8" w:rsidRPr="00F82845" w:rsidRDefault="003850CB" w:rsidP="003850CB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F82845">
              <w:rPr>
                <w:rFonts w:asciiTheme="majorHAnsi" w:eastAsia="Adobe Heiti Std R" w:hAnsiTheme="majorHAnsi" w:cs="Arial"/>
                <w:lang w:val="es-ES"/>
              </w:rPr>
              <w:t xml:space="preserve">d. 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moneda, canasta, computador, web, dinero, sacapuntas.</w:t>
            </w:r>
          </w:p>
          <w:p w:rsidR="003850CB" w:rsidRPr="00B42274" w:rsidRDefault="003850CB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0A1DAC" w:rsidRPr="00B42274" w:rsidRDefault="000A1DAC" w:rsidP="0031438E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721F86" w:rsidRDefault="000A1DAC" w:rsidP="00E922C6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  <w:r w:rsidRPr="00B42274">
              <w:rPr>
                <w:rFonts w:asciiTheme="majorHAnsi" w:eastAsia="Adobe Heiti Std R" w:hAnsiTheme="majorHAnsi" w:cs="Arial"/>
                <w:lang w:val="es-ES"/>
              </w:rPr>
              <w:t xml:space="preserve">10. </w:t>
            </w:r>
            <w:r w:rsidR="00E922C6">
              <w:rPr>
                <w:rFonts w:asciiTheme="majorHAnsi" w:eastAsia="Adobe Heiti Std R" w:hAnsiTheme="majorHAnsi" w:cs="Arial"/>
                <w:lang w:val="es-ES"/>
              </w:rPr>
              <w:t>Describe lo que hay en la imagen.</w:t>
            </w:r>
          </w:p>
          <w:p w:rsidR="005D3C42" w:rsidRDefault="00E922C6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C477BDE" wp14:editId="1D67D9D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72720</wp:posOffset>
                  </wp:positionV>
                  <wp:extent cx="996950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1050" y="21187"/>
                      <wp:lineTo x="21050" y="0"/>
                      <wp:lineTo x="0" y="0"/>
                    </wp:wrapPolygon>
                  </wp:wrapTight>
                  <wp:docPr id="2" name="Imagen 2" descr="Resultado de imagen para cajero automa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ajero automa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  <w:t>_____________________________</w:t>
            </w:r>
          </w:p>
          <w:p w:rsidR="00E922C6" w:rsidRDefault="00E922C6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  <w:r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  <w:t>_____________________________</w:t>
            </w:r>
          </w:p>
          <w:p w:rsidR="00E922C6" w:rsidRDefault="00E922C6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  <w:r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  <w:t>_____________________________</w:t>
            </w:r>
          </w:p>
          <w:p w:rsidR="00E922C6" w:rsidRDefault="00E922C6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  <w:r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  <w:t>_____________________________</w:t>
            </w:r>
          </w:p>
          <w:p w:rsidR="00E922C6" w:rsidRDefault="00E922C6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  <w:r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  <w:t>_____________________________</w:t>
            </w:r>
          </w:p>
          <w:p w:rsidR="00F02CB8" w:rsidRDefault="00F02CB8" w:rsidP="00B57448">
            <w:pPr>
              <w:spacing w:after="0" w:line="240" w:lineRule="auto"/>
              <w:rPr>
                <w:rFonts w:ascii="Tekton Pro Ext" w:eastAsia="Adobe Heiti Std R" w:hAnsi="Tekton Pro Ext" w:cs="Arial"/>
                <w:b/>
                <w:sz w:val="24"/>
                <w:szCs w:val="24"/>
                <w:lang w:val="es-ES"/>
              </w:rPr>
            </w:pPr>
          </w:p>
          <w:p w:rsidR="00E922C6" w:rsidRDefault="00E922C6" w:rsidP="003B1266">
            <w:pPr>
              <w:spacing w:after="0" w:line="240" w:lineRule="auto"/>
              <w:rPr>
                <w:rFonts w:ascii="Tekton Pro" w:hAnsi="Tekton Pro" w:cs="Arial"/>
                <w:b/>
              </w:rPr>
            </w:pPr>
          </w:p>
          <w:p w:rsidR="003B1266" w:rsidRPr="00DE500C" w:rsidRDefault="003B1266" w:rsidP="003B1266">
            <w:pPr>
              <w:spacing w:after="0" w:line="240" w:lineRule="auto"/>
              <w:rPr>
                <w:rFonts w:ascii="Tekton Pro" w:hAnsi="Tekton Pro" w:cs="Arial"/>
                <w:b/>
              </w:rPr>
            </w:pPr>
            <w:r w:rsidRPr="00DE500C">
              <w:rPr>
                <w:rFonts w:ascii="Tekton Pro" w:hAnsi="Tekton Pro" w:cs="Arial"/>
                <w:b/>
              </w:rPr>
              <w:t>Marque las Respuestas</w:t>
            </w:r>
          </w:p>
          <w:tbl>
            <w:tblPr>
              <w:tblW w:w="549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57"/>
              <w:gridCol w:w="373"/>
              <w:gridCol w:w="530"/>
              <w:gridCol w:w="540"/>
              <w:gridCol w:w="540"/>
              <w:gridCol w:w="540"/>
              <w:gridCol w:w="540"/>
              <w:gridCol w:w="540"/>
              <w:gridCol w:w="540"/>
              <w:gridCol w:w="471"/>
            </w:tblGrid>
            <w:tr w:rsidR="003B1266" w:rsidRPr="00DE500C" w:rsidTr="00910A24">
              <w:trPr>
                <w:trHeight w:val="295"/>
                <w:jc w:val="center"/>
              </w:trPr>
              <w:tc>
                <w:tcPr>
                  <w:tcW w:w="425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000000"/>
                  </w:tcBorders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71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3B1266" w:rsidRPr="00DE500C" w:rsidTr="00910A24">
              <w:trPr>
                <w:trHeight w:val="185"/>
                <w:jc w:val="center"/>
              </w:trPr>
              <w:tc>
                <w:tcPr>
                  <w:tcW w:w="425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471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</w:tr>
            <w:tr w:rsidR="003B1266" w:rsidRPr="00DE500C" w:rsidTr="00910A24">
              <w:trPr>
                <w:trHeight w:val="140"/>
                <w:jc w:val="center"/>
              </w:trPr>
              <w:tc>
                <w:tcPr>
                  <w:tcW w:w="425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457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471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</w:tr>
            <w:tr w:rsidR="003B1266" w:rsidRPr="00DE500C" w:rsidTr="00910A24">
              <w:trPr>
                <w:trHeight w:val="191"/>
                <w:jc w:val="center"/>
              </w:trPr>
              <w:tc>
                <w:tcPr>
                  <w:tcW w:w="425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57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471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</w:tr>
            <w:tr w:rsidR="003B1266" w:rsidRPr="00DE500C" w:rsidTr="00910A24">
              <w:trPr>
                <w:trHeight w:val="188"/>
                <w:jc w:val="center"/>
              </w:trPr>
              <w:tc>
                <w:tcPr>
                  <w:tcW w:w="425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b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57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471" w:type="dxa"/>
                </w:tcPr>
                <w:p w:rsidR="003B1266" w:rsidRPr="00DE500C" w:rsidRDefault="003B1266" w:rsidP="00FC7E86">
                  <w:pPr>
                    <w:framePr w:hSpace="141" w:wrap="around" w:hAnchor="margin" w:xAlign="center" w:y="-546"/>
                    <w:spacing w:after="0" w:line="240" w:lineRule="auto"/>
                    <w:jc w:val="center"/>
                    <w:rPr>
                      <w:rFonts w:ascii="Tekton Pro" w:hAnsi="Tekton Pro"/>
                      <w:sz w:val="16"/>
                      <w:szCs w:val="16"/>
                    </w:rPr>
                  </w:pPr>
                  <w:r w:rsidRPr="00DE500C">
                    <w:rPr>
                      <w:rFonts w:ascii="Tekton Pro" w:hAnsi="Tekton Pro"/>
                      <w:sz w:val="16"/>
                      <w:szCs w:val="16"/>
                    </w:rPr>
                    <w:t>O</w:t>
                  </w:r>
                </w:p>
              </w:tc>
            </w:tr>
          </w:tbl>
          <w:p w:rsidR="00B42274" w:rsidRDefault="00B42274" w:rsidP="003B1266">
            <w:pPr>
              <w:spacing w:after="0" w:line="240" w:lineRule="auto"/>
              <w:rPr>
                <w:rFonts w:ascii="Tekton Pro Ext" w:hAnsi="Tekton Pro Ext" w:cs="Arial"/>
                <w:b/>
                <w:sz w:val="16"/>
                <w:szCs w:val="16"/>
              </w:rPr>
            </w:pPr>
          </w:p>
          <w:p w:rsidR="0031438E" w:rsidRPr="003B1266" w:rsidRDefault="003B1266" w:rsidP="003B1266">
            <w:pPr>
              <w:spacing w:after="0" w:line="240" w:lineRule="auto"/>
              <w:rPr>
                <w:rFonts w:ascii="Tekton Pro Ext" w:hAnsi="Tekton Pro Ext" w:cs="Arial"/>
                <w:b/>
                <w:sz w:val="16"/>
                <w:szCs w:val="16"/>
              </w:rPr>
            </w:pPr>
            <w:r>
              <w:rPr>
                <w:rFonts w:ascii="Tekton Pro Ext" w:hAnsi="Tekton Pro Ext" w:cs="Arial"/>
                <w:b/>
                <w:sz w:val="16"/>
                <w:szCs w:val="16"/>
              </w:rPr>
              <w:t>AUTOEVALUAC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35"/>
            </w:tblGrid>
            <w:tr w:rsidR="00B42274" w:rsidRPr="000632A4" w:rsidTr="00910A24">
              <w:trPr>
                <w:trHeight w:val="508"/>
              </w:trPr>
              <w:tc>
                <w:tcPr>
                  <w:tcW w:w="5752" w:type="dxa"/>
                  <w:shd w:val="clear" w:color="auto" w:fill="auto"/>
                </w:tcPr>
                <w:p w:rsidR="00B42274" w:rsidRPr="000632A4" w:rsidRDefault="00B42274" w:rsidP="00FC7E86">
                  <w:pPr>
                    <w:framePr w:hSpace="141" w:wrap="around" w:hAnchor="margin" w:xAlign="center" w:y="-546"/>
                    <w:spacing w:after="0" w:line="240" w:lineRule="auto"/>
                    <w:rPr>
                      <w:rFonts w:ascii="Tekton Pro Ext" w:hAnsi="Tekton Pro Ext" w:cs="Arial"/>
                      <w:sz w:val="16"/>
                      <w:szCs w:val="16"/>
                    </w:rPr>
                  </w:pPr>
                  <w:r w:rsidRPr="000632A4">
                    <w:rPr>
                      <w:rFonts w:ascii="Tekton Pro Ext" w:hAnsi="Tekton Pro Ext" w:cs="Arial"/>
                      <w:sz w:val="16"/>
                      <w:szCs w:val="16"/>
                    </w:rPr>
                    <w:t>Tenga en cuenta  su responsabilidad, compromiso, orden, y disciplina en las clases.</w:t>
                  </w:r>
                </w:p>
              </w:tc>
            </w:tr>
            <w:tr w:rsidR="00B42274" w:rsidRPr="000632A4" w:rsidTr="00910A24">
              <w:trPr>
                <w:trHeight w:val="254"/>
              </w:trPr>
              <w:tc>
                <w:tcPr>
                  <w:tcW w:w="5752" w:type="dxa"/>
                  <w:shd w:val="clear" w:color="auto" w:fill="auto"/>
                </w:tcPr>
                <w:p w:rsidR="00B42274" w:rsidRPr="000632A4" w:rsidRDefault="00B42274" w:rsidP="00FC7E86">
                  <w:pPr>
                    <w:framePr w:hSpace="141" w:wrap="around" w:hAnchor="margin" w:xAlign="center" w:y="-546"/>
                    <w:spacing w:after="0" w:line="240" w:lineRule="auto"/>
                    <w:rPr>
                      <w:rFonts w:ascii="Tekton Pro Ext" w:hAnsi="Tekton Pro Ext" w:cs="Arial"/>
                      <w:sz w:val="20"/>
                      <w:szCs w:val="20"/>
                    </w:rPr>
                  </w:pPr>
                </w:p>
              </w:tc>
            </w:tr>
            <w:tr w:rsidR="00B42274" w:rsidRPr="000632A4" w:rsidTr="00910A24">
              <w:trPr>
                <w:trHeight w:val="254"/>
              </w:trPr>
              <w:tc>
                <w:tcPr>
                  <w:tcW w:w="5752" w:type="dxa"/>
                  <w:shd w:val="clear" w:color="auto" w:fill="auto"/>
                </w:tcPr>
                <w:p w:rsidR="00B42274" w:rsidRPr="000632A4" w:rsidRDefault="00B42274" w:rsidP="00FC7E86">
                  <w:pPr>
                    <w:framePr w:hSpace="141" w:wrap="around" w:hAnchor="margin" w:xAlign="center" w:y="-546"/>
                    <w:spacing w:after="0" w:line="240" w:lineRule="auto"/>
                    <w:rPr>
                      <w:rFonts w:ascii="Tekton Pro Ext" w:hAnsi="Tekton Pro Ext" w:cs="Arial"/>
                      <w:sz w:val="20"/>
                      <w:szCs w:val="20"/>
                    </w:rPr>
                  </w:pPr>
                </w:p>
              </w:tc>
            </w:tr>
            <w:tr w:rsidR="00B42274" w:rsidRPr="000632A4" w:rsidTr="00910A24">
              <w:trPr>
                <w:trHeight w:val="254"/>
              </w:trPr>
              <w:tc>
                <w:tcPr>
                  <w:tcW w:w="5752" w:type="dxa"/>
                  <w:shd w:val="clear" w:color="auto" w:fill="auto"/>
                </w:tcPr>
                <w:p w:rsidR="00B42274" w:rsidRPr="000632A4" w:rsidRDefault="00B42274" w:rsidP="00FC7E86">
                  <w:pPr>
                    <w:framePr w:hSpace="141" w:wrap="around" w:hAnchor="margin" w:xAlign="center" w:y="-546"/>
                    <w:spacing w:after="0" w:line="240" w:lineRule="auto"/>
                    <w:rPr>
                      <w:rFonts w:ascii="Tekton Pro Ext" w:hAnsi="Tekton Pro Ext" w:cs="Arial"/>
                      <w:sz w:val="20"/>
                      <w:szCs w:val="20"/>
                    </w:rPr>
                  </w:pPr>
                </w:p>
              </w:tc>
            </w:tr>
          </w:tbl>
          <w:p w:rsidR="0031438E" w:rsidRPr="005B092A" w:rsidRDefault="0031438E" w:rsidP="0031438E">
            <w:pPr>
              <w:spacing w:after="0" w:line="240" w:lineRule="auto"/>
              <w:rPr>
                <w:rFonts w:ascii="Tekton Pro Ext" w:eastAsia="Adobe Heiti Std R" w:hAnsi="Tekton Pro Ext" w:cs="Arial"/>
                <w:lang w:val="es-ES"/>
              </w:rPr>
            </w:pPr>
          </w:p>
        </w:tc>
      </w:tr>
    </w:tbl>
    <w:p w:rsidR="008F5AF9" w:rsidRDefault="008F5AF9"/>
    <w:p w:rsidR="00F26404" w:rsidRDefault="00F26404"/>
    <w:p w:rsidR="00F26404" w:rsidRDefault="00F26404"/>
    <w:p w:rsidR="00F26404" w:rsidRDefault="00F26404"/>
    <w:sectPr w:rsidR="00F26404" w:rsidSect="000A1DA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FC7"/>
    <w:multiLevelType w:val="hybridMultilevel"/>
    <w:tmpl w:val="BF6AC1CC"/>
    <w:lvl w:ilvl="0" w:tplc="491C203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B70A7"/>
    <w:multiLevelType w:val="hybridMultilevel"/>
    <w:tmpl w:val="D4AEA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540"/>
    <w:multiLevelType w:val="hybridMultilevel"/>
    <w:tmpl w:val="34646C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2C1D"/>
    <w:multiLevelType w:val="hybridMultilevel"/>
    <w:tmpl w:val="F7FE8F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8E"/>
    <w:rsid w:val="00030695"/>
    <w:rsid w:val="00030E10"/>
    <w:rsid w:val="000859CF"/>
    <w:rsid w:val="000A1DAC"/>
    <w:rsid w:val="000D172A"/>
    <w:rsid w:val="00283679"/>
    <w:rsid w:val="002A64F0"/>
    <w:rsid w:val="0031438E"/>
    <w:rsid w:val="003850CB"/>
    <w:rsid w:val="003B08EA"/>
    <w:rsid w:val="003B1266"/>
    <w:rsid w:val="003F55AE"/>
    <w:rsid w:val="004A566D"/>
    <w:rsid w:val="0050014E"/>
    <w:rsid w:val="005843C0"/>
    <w:rsid w:val="005D3C42"/>
    <w:rsid w:val="006101A9"/>
    <w:rsid w:val="006338A5"/>
    <w:rsid w:val="00660A15"/>
    <w:rsid w:val="006B1B78"/>
    <w:rsid w:val="006E1D5D"/>
    <w:rsid w:val="00721F86"/>
    <w:rsid w:val="007265C6"/>
    <w:rsid w:val="00742A0E"/>
    <w:rsid w:val="007A13C1"/>
    <w:rsid w:val="007B5A69"/>
    <w:rsid w:val="007E1C33"/>
    <w:rsid w:val="007F4972"/>
    <w:rsid w:val="008078D9"/>
    <w:rsid w:val="008D53B1"/>
    <w:rsid w:val="008F5AF9"/>
    <w:rsid w:val="00916696"/>
    <w:rsid w:val="00982A4B"/>
    <w:rsid w:val="00A05A15"/>
    <w:rsid w:val="00A20DD7"/>
    <w:rsid w:val="00A51962"/>
    <w:rsid w:val="00A56FD7"/>
    <w:rsid w:val="00A67796"/>
    <w:rsid w:val="00A7797B"/>
    <w:rsid w:val="00A9282C"/>
    <w:rsid w:val="00AA4E99"/>
    <w:rsid w:val="00B2797C"/>
    <w:rsid w:val="00B30D83"/>
    <w:rsid w:val="00B42274"/>
    <w:rsid w:val="00B57448"/>
    <w:rsid w:val="00BE23BF"/>
    <w:rsid w:val="00BF14AF"/>
    <w:rsid w:val="00C814EB"/>
    <w:rsid w:val="00CA1887"/>
    <w:rsid w:val="00CA7EAF"/>
    <w:rsid w:val="00D37842"/>
    <w:rsid w:val="00DB48DA"/>
    <w:rsid w:val="00DC5D8C"/>
    <w:rsid w:val="00DE353E"/>
    <w:rsid w:val="00E26D35"/>
    <w:rsid w:val="00E369C1"/>
    <w:rsid w:val="00E922C6"/>
    <w:rsid w:val="00F02CB8"/>
    <w:rsid w:val="00F26404"/>
    <w:rsid w:val="00F82845"/>
    <w:rsid w:val="00F870FB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EBF97-A972-4AB3-BDF6-E2DA579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8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3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97B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F9D66C-340B-43D2-A950-1EC098BD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</dc:creator>
  <cp:keywords/>
  <dc:description/>
  <cp:lastModifiedBy>Usuario de Windows</cp:lastModifiedBy>
  <cp:revision>2</cp:revision>
  <cp:lastPrinted>2019-03-27T22:08:00Z</cp:lastPrinted>
  <dcterms:created xsi:type="dcterms:W3CDTF">2020-03-17T16:09:00Z</dcterms:created>
  <dcterms:modified xsi:type="dcterms:W3CDTF">2020-03-17T16:09:00Z</dcterms:modified>
</cp:coreProperties>
</file>